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E6E" w14:textId="71183163" w:rsidR="00261B0A" w:rsidRDefault="00261B0A" w:rsidP="00261B0A">
      <w:pPr>
        <w:ind w:left="-426"/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44738DF9" wp14:editId="3DFEBFF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54B0" w14:textId="77777777" w:rsidR="00261B0A" w:rsidRPr="00261B0A" w:rsidRDefault="00261B0A" w:rsidP="00261B0A">
      <w:pPr>
        <w:ind w:left="-426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глава</w:t>
      </w:r>
    </w:p>
    <w:p w14:paraId="17AEBCA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i/>
          <w:iCs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61B0A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а</w:t>
      </w:r>
    </w:p>
    <w:p w14:paraId="25882EE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747C44C2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5E66B572" w14:textId="77777777" w:rsidR="00261B0A" w:rsidRDefault="00261B0A" w:rsidP="00261B0A">
      <w:pPr>
        <w:spacing w:before="400"/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6F6E66FA" w14:textId="4E18380E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22B3D25" w14:textId="1FD55DF4" w:rsidR="00435989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782253E" w14:textId="5AE66DB8" w:rsidR="00435989" w:rsidRPr="0063278C" w:rsidRDefault="004D2C7C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мая </w:t>
      </w:r>
      <w:r w:rsidR="00435989" w:rsidRPr="0063278C">
        <w:rPr>
          <w:rFonts w:ascii="Times New Roman" w:hAnsi="Times New Roman" w:cs="Times New Roman"/>
          <w:b/>
          <w:sz w:val="28"/>
          <w:szCs w:val="28"/>
        </w:rPr>
        <w:t>2026 года                                                     №</w:t>
      </w:r>
      <w:r w:rsidR="005A3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1042D99E" w14:textId="77777777" w:rsidR="00435989" w:rsidRPr="00261B0A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9716E9E" w14:textId="29A26BC3" w:rsidR="00261B0A" w:rsidRPr="005A3ACB" w:rsidRDefault="00261B0A" w:rsidP="00261B0A">
      <w:pPr>
        <w:ind w:right="4959" w:firstLine="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6327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E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знании утратившим силу </w:t>
      </w:r>
      <w:r w:rsidR="00951410" w:rsidRPr="00D15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ьных</w:t>
      </w:r>
      <w:r w:rsidR="009514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E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</w:t>
      </w:r>
      <w:r w:rsidR="00951410" w:rsidRPr="006E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6E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главы</w:t>
      </w:r>
      <w:r w:rsidR="005A3ACB"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6E4F3D"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дминистрации </w:t>
      </w:r>
      <w:r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оселения </w:t>
      </w:r>
      <w:r w:rsidR="005A3ACB"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Кленовское </w:t>
      </w:r>
      <w:r w:rsidR="0054574A"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 городе Москве</w:t>
      </w:r>
      <w:r w:rsidR="005A3ACB" w:rsidRPr="006E4F3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0FAD8F86" w14:textId="77777777" w:rsidR="00261B0A" w:rsidRPr="0063278C" w:rsidRDefault="00261B0A" w:rsidP="00261B0A">
      <w:pPr>
        <w:tabs>
          <w:tab w:val="left" w:pos="5103"/>
        </w:tabs>
        <w:autoSpaceDE w:val="0"/>
        <w:autoSpaceDN w:val="0"/>
        <w:adjustRightInd w:val="0"/>
        <w:ind w:right="4393" w:firstLine="0"/>
        <w:rPr>
          <w:rFonts w:ascii="Times New Roman" w:hAnsi="Times New Roman" w:cs="Times New Roman"/>
          <w:b/>
          <w:sz w:val="24"/>
          <w:szCs w:val="24"/>
        </w:rPr>
      </w:pPr>
    </w:p>
    <w:p w14:paraId="1067BF5B" w14:textId="4BEAAE22" w:rsidR="00261B0A" w:rsidRDefault="00261B0A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  <w:r w:rsidRPr="0063278C">
        <w:rPr>
          <w:rFonts w:ascii="Times New Roman" w:eastAsia="Calibri" w:hAnsi="Times New Roman" w:cs="Times New Roman"/>
          <w:bCs/>
          <w:sz w:val="24"/>
          <w:szCs w:val="24"/>
        </w:rPr>
        <w:t>На основании пункта 3 части 1, части 8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</w:t>
      </w:r>
      <w:r w:rsidR="006327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278C">
        <w:rPr>
          <w:rFonts w:ascii="Times New Roman" w:eastAsia="Calibri" w:hAnsi="Times New Roman" w:cs="Times New Roman"/>
          <w:bCs/>
          <w:sz w:val="24"/>
          <w:szCs w:val="24"/>
        </w:rPr>
        <w:t>№ 56 «Об организации местного самоуправления в городе Москве»</w:t>
      </w:r>
      <w:r w:rsidRPr="0063278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5271BC2" w14:textId="77777777" w:rsidR="00D15081" w:rsidRPr="0063278C" w:rsidRDefault="00D15081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D8F2D85" w14:textId="77777777" w:rsidR="005A3ACB" w:rsidRDefault="00261B0A" w:rsidP="005A3ACB">
      <w:pPr>
        <w:rPr>
          <w:rFonts w:ascii="Times New Roman" w:eastAsia="Calibri" w:hAnsi="Times New Roman" w:cs="Times New Roman"/>
          <w:sz w:val="24"/>
          <w:szCs w:val="24"/>
        </w:rPr>
      </w:pPr>
      <w:r w:rsidRPr="0063278C">
        <w:rPr>
          <w:rFonts w:ascii="Times New Roman" w:eastAsia="Calibri" w:hAnsi="Times New Roman" w:cs="Times New Roman"/>
          <w:sz w:val="24"/>
          <w:szCs w:val="24"/>
        </w:rPr>
        <w:t>1. Признать утратившим силу</w:t>
      </w:r>
      <w:r w:rsidR="005A3A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79CF08" w14:textId="2263DEC6" w:rsidR="0054574A" w:rsidRPr="00D15081" w:rsidRDefault="0054574A" w:rsidP="0054574A">
      <w:pPr>
        <w:ind w:right="-1" w:firstLine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A3ACB">
        <w:rPr>
          <w:rFonts w:ascii="Times New Roman" w:eastAsia="Calibri" w:hAnsi="Times New Roman" w:cs="Times New Roman"/>
          <w:sz w:val="24"/>
          <w:szCs w:val="24"/>
        </w:rPr>
        <w:t>1</w:t>
      </w:r>
      <w:r w:rsidR="005A3ACB"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3278C"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61B0A"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63278C"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261B0A"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вы</w:t>
      </w:r>
      <w:r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E4F3D"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и </w:t>
      </w:r>
      <w:r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селения Кленовское в городе Москве от </w:t>
      </w:r>
      <w:r w:rsidR="006E4F3D"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 мая 2013 года № 12 «Об утверждении Положения о муниципальном звене поселения Кленовское Московской городской территориальной подсистемы единой государственной системы предупреждения и ликвидации чрезвычайных ситуаций ТиНАО города Москвы».</w:t>
      </w:r>
    </w:p>
    <w:p w14:paraId="78CDCAFF" w14:textId="1627CEEB" w:rsidR="00BA7299" w:rsidRPr="00D15081" w:rsidRDefault="00BA7299" w:rsidP="006E4F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 главы</w:t>
      </w:r>
      <w:r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дминистрации поселения Кленовское в городе Москве</w:t>
      </w:r>
    </w:p>
    <w:p w14:paraId="12895768" w14:textId="2701D2B1" w:rsidR="00C46660" w:rsidRPr="00D15081" w:rsidRDefault="00BA7299" w:rsidP="00BA729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>от 20 февраля 2015 года № 6 «Об утверждении административного регламента предоставления муниципальной услуги «Заключение договора социального найма жилого помещения и выдача договоров социального найма жилого помещения» в администрации поселения Кленовское в городе Москве»</w:t>
      </w:r>
      <w:r w:rsidR="002B3B48"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FC93F7" w14:textId="7D05E6D2" w:rsidR="002B3B48" w:rsidRPr="00D15081" w:rsidRDefault="002B3B48" w:rsidP="00BA729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)  постановление </w:t>
      </w:r>
      <w:r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ы</w:t>
      </w:r>
      <w:r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селения Кленовское в городе Москве от 22 июня 2015 года № 19 «Об утверждении Кодекса этики и поведения муниципальных служащих администрации поселения Кленовское»;</w:t>
      </w:r>
    </w:p>
    <w:p w14:paraId="46430C09" w14:textId="163585F7" w:rsidR="002B3B48" w:rsidRPr="00D15081" w:rsidRDefault="002B3B48" w:rsidP="00BA729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4) </w:t>
      </w:r>
      <w:r w:rsidRPr="00D15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 главы</w:t>
      </w:r>
      <w:r w:rsidRPr="00D1508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дминистрации поселения Кленовское в городе Москве</w:t>
      </w:r>
    </w:p>
    <w:p w14:paraId="28C7BCCB" w14:textId="1723E1AF" w:rsidR="002B3B48" w:rsidRDefault="002B3B48" w:rsidP="00BA729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B3B48">
        <w:rPr>
          <w:rFonts w:ascii="Times New Roman" w:hAnsi="Times New Roman" w:cs="Times New Roman"/>
          <w:sz w:val="24"/>
          <w:szCs w:val="24"/>
        </w:rPr>
        <w:t>от 13 июля 2015 года № 23 «Об утверждении Положения «О контрактной системе в сфере закупок товаров, работ, услуг для обеспечения муниципальных нужд администрации поселения Кленовское»</w:t>
      </w:r>
      <w:r w:rsidR="00051E97">
        <w:rPr>
          <w:rFonts w:ascii="Times New Roman" w:hAnsi="Times New Roman" w:cs="Times New Roman"/>
          <w:sz w:val="24"/>
          <w:szCs w:val="24"/>
        </w:rPr>
        <w:t>.</w:t>
      </w:r>
    </w:p>
    <w:p w14:paraId="06C6E3EF" w14:textId="2BE866F8" w:rsidR="002B3B48" w:rsidRDefault="002B3B48" w:rsidP="00BA729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4507DD2" w14:textId="3EF7B595" w:rsidR="002B3B48" w:rsidRDefault="002B3B48" w:rsidP="00BA729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FFDFC3B" w14:textId="0DC23AE1" w:rsidR="002B3B48" w:rsidRDefault="002B3B48" w:rsidP="00BA729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F597C3D" w14:textId="57001A55" w:rsidR="002B3B48" w:rsidRDefault="002B3B48" w:rsidP="00BA729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FF178E" w14:textId="77777777" w:rsidR="002B3B48" w:rsidRDefault="002B3B48" w:rsidP="00BA7299">
      <w:pPr>
        <w:ind w:firstLine="0"/>
      </w:pPr>
    </w:p>
    <w:p w14:paraId="0D14AED1" w14:textId="77777777" w:rsidR="00261B0A" w:rsidRPr="0063278C" w:rsidRDefault="00261B0A" w:rsidP="0063278C">
      <w:pPr>
        <w:pStyle w:val="ConsPlusNormal"/>
        <w:ind w:right="-143" w:firstLine="709"/>
        <w:jc w:val="both"/>
        <w:rPr>
          <w:sz w:val="24"/>
          <w:szCs w:val="24"/>
        </w:rPr>
      </w:pPr>
      <w:r w:rsidRPr="0063278C">
        <w:rPr>
          <w:sz w:val="24"/>
          <w:szCs w:val="24"/>
        </w:rPr>
        <w:t xml:space="preserve">2. Опубликовать настоящее постановление </w:t>
      </w:r>
      <w:r w:rsidRPr="0063278C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3278C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3278C">
        <w:rPr>
          <w:iCs/>
          <w:sz w:val="24"/>
          <w:szCs w:val="24"/>
        </w:rPr>
        <w:t xml:space="preserve">муниципального </w:t>
      </w:r>
      <w:r w:rsidRPr="0063278C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3278C">
        <w:rPr>
          <w:sz w:val="24"/>
          <w:szCs w:val="24"/>
          <w:shd w:val="clear" w:color="auto" w:fill="FFFFFF"/>
        </w:rPr>
        <w:t>voronovo-sd.ru</w:t>
      </w:r>
      <w:hyperlink r:id="rId8" w:history="1">
        <w:r w:rsidRPr="0063278C">
          <w:rPr>
            <w:rStyle w:val="a3"/>
            <w:color w:val="auto"/>
            <w:sz w:val="24"/>
            <w:szCs w:val="24"/>
            <w:u w:val="none"/>
          </w:rPr>
          <w:t>.</w:t>
        </w:r>
      </w:hyperlink>
    </w:p>
    <w:p w14:paraId="6D832EE3" w14:textId="4DF64FED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283C" w14:textId="77777777" w:rsidR="0063278C" w:rsidRPr="00261B0A" w:rsidRDefault="0063278C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A5B0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9A32815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1206279F" w14:textId="59212135" w:rsidR="00261B0A" w:rsidRDefault="00261B0A" w:rsidP="00261B0A">
      <w:pPr>
        <w:tabs>
          <w:tab w:val="left" w:pos="7797"/>
        </w:tabs>
        <w:ind w:right="-285" w:firstLine="0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261B0A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261B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61B0A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308B62BC" w14:textId="77777777" w:rsidR="00261B0A" w:rsidRDefault="00261B0A" w:rsidP="00BF3D60">
      <w:pPr>
        <w:ind w:firstLine="708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14:paraId="315DC6BB" w14:textId="77777777" w:rsidR="009C4139" w:rsidRDefault="009C4139"/>
    <w:sectPr w:rsidR="009C4139" w:rsidSect="00A9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3F45" w14:textId="77777777" w:rsidR="00A975BF" w:rsidRDefault="00A975BF" w:rsidP="00A975BF">
      <w:r>
        <w:separator/>
      </w:r>
    </w:p>
  </w:endnote>
  <w:endnote w:type="continuationSeparator" w:id="0">
    <w:p w14:paraId="63F3C292" w14:textId="77777777" w:rsidR="00A975BF" w:rsidRDefault="00A975BF" w:rsidP="00A9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56A8" w14:textId="77777777" w:rsidR="00A975BF" w:rsidRDefault="00A975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86FA" w14:textId="77777777" w:rsidR="00A975BF" w:rsidRDefault="00A975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F0B3" w14:textId="77777777" w:rsidR="00A975BF" w:rsidRDefault="00A975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84B1" w14:textId="77777777" w:rsidR="00A975BF" w:rsidRDefault="00A975BF" w:rsidP="00A975BF">
      <w:r>
        <w:separator/>
      </w:r>
    </w:p>
  </w:footnote>
  <w:footnote w:type="continuationSeparator" w:id="0">
    <w:p w14:paraId="4E7DC1C3" w14:textId="77777777" w:rsidR="00A975BF" w:rsidRDefault="00A975BF" w:rsidP="00A9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885E" w14:textId="77777777" w:rsidR="00A975BF" w:rsidRDefault="00A97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85011"/>
      <w:docPartObj>
        <w:docPartGallery w:val="Page Numbers (Top of Page)"/>
        <w:docPartUnique/>
      </w:docPartObj>
    </w:sdtPr>
    <w:sdtEndPr/>
    <w:sdtContent>
      <w:p w14:paraId="65F29513" w14:textId="180AD4C9" w:rsidR="00A975BF" w:rsidRDefault="00A975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D43E8" w14:textId="77777777" w:rsidR="00A975BF" w:rsidRDefault="00A975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C742" w14:textId="77777777" w:rsidR="00A975BF" w:rsidRDefault="00A975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39"/>
    <w:rsid w:val="00051E97"/>
    <w:rsid w:val="00102961"/>
    <w:rsid w:val="00172072"/>
    <w:rsid w:val="001C4FB1"/>
    <w:rsid w:val="00261B0A"/>
    <w:rsid w:val="002B3B48"/>
    <w:rsid w:val="0038171E"/>
    <w:rsid w:val="00435989"/>
    <w:rsid w:val="004D2C7C"/>
    <w:rsid w:val="0054574A"/>
    <w:rsid w:val="005A3ACB"/>
    <w:rsid w:val="0063278C"/>
    <w:rsid w:val="006E4F3D"/>
    <w:rsid w:val="00856BD7"/>
    <w:rsid w:val="008F7531"/>
    <w:rsid w:val="00951410"/>
    <w:rsid w:val="009C4139"/>
    <w:rsid w:val="00A975BF"/>
    <w:rsid w:val="00BA7299"/>
    <w:rsid w:val="00BF3D60"/>
    <w:rsid w:val="00C46660"/>
    <w:rsid w:val="00D15081"/>
    <w:rsid w:val="00D831F1"/>
    <w:rsid w:val="00D866DF"/>
    <w:rsid w:val="00DD3E22"/>
    <w:rsid w:val="00ED76FD"/>
    <w:rsid w:val="00E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EA8"/>
  <w15:chartTrackingRefBased/>
  <w15:docId w15:val="{2B5DDB81-F5D0-4E34-AAED-BD3263D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6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D60"/>
    <w:rPr>
      <w:color w:val="0563C1" w:themeColor="hyperlink"/>
      <w:u w:val="single"/>
    </w:rPr>
  </w:style>
  <w:style w:type="paragraph" w:customStyle="1" w:styleId="ConsPlusNormal">
    <w:name w:val="ConsPlusNormal"/>
    <w:rsid w:val="00261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61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75BF"/>
  </w:style>
  <w:style w:type="paragraph" w:styleId="a7">
    <w:name w:val="footer"/>
    <w:basedOn w:val="a"/>
    <w:link w:val="a8"/>
    <w:uiPriority w:val="99"/>
    <w:unhideWhenUsed/>
    <w:rsid w:val="00A97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D180-1364-4E74-89CA-FEA55B6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6-05-20T09:06:00Z</cp:lastPrinted>
  <dcterms:created xsi:type="dcterms:W3CDTF">2026-04-24T11:12:00Z</dcterms:created>
  <dcterms:modified xsi:type="dcterms:W3CDTF">2026-05-25T10:46:00Z</dcterms:modified>
</cp:coreProperties>
</file>